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6" w:type="dxa"/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850"/>
        <w:gridCol w:w="284"/>
        <w:gridCol w:w="567"/>
        <w:gridCol w:w="141"/>
        <w:gridCol w:w="851"/>
        <w:gridCol w:w="425"/>
        <w:gridCol w:w="709"/>
        <w:gridCol w:w="1701"/>
        <w:gridCol w:w="709"/>
        <w:gridCol w:w="1451"/>
        <w:gridCol w:w="425"/>
        <w:gridCol w:w="732"/>
      </w:tblGrid>
      <w:tr w:rsidR="00483A47" w:rsidRPr="00A94B7C" w14:paraId="29C581A9" w14:textId="77777777" w:rsidTr="00483A47">
        <w:trPr>
          <w:cantSplit/>
          <w:trHeight w:val="1134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7A0935" w14:textId="68613797" w:rsidR="00483A47" w:rsidRPr="00A94B7C" w:rsidRDefault="00483A47" w:rsidP="00483A47">
            <w:pPr>
              <w:widowControl w:val="0"/>
              <w:tabs>
                <w:tab w:val="left" w:pos="743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bookmarkStart w:id="0" w:name="_GoBack"/>
            <w:bookmarkEnd w:id="0"/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СПО</w:t>
            </w: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ab/>
            </w: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ab/>
              <w:t xml:space="preserve">                    </w:t>
            </w:r>
            <w:r w:rsidR="00050871"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                       </w:t>
            </w:r>
            <w:r w:rsidR="00A23EF7" w:rsidRPr="00A94B7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И.о</w:t>
            </w:r>
            <w:r w:rsidR="00A23EF7"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A23EF7" w:rsidRPr="00A94B7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</w:t>
            </w:r>
            <w:r w:rsidR="00A23EF7"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ктора</w:t>
            </w: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НИТУ - КАИ</w:t>
            </w:r>
          </w:p>
          <w:p w14:paraId="7ABFED53" w14:textId="3509299C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                                       420111, г. Казань, ул. К.Маркса, д.10</w:t>
            </w:r>
          </w:p>
          <w:p w14:paraId="30007666" w14:textId="5083D5C4" w:rsidR="00483A47" w:rsidRPr="00A94B7C" w:rsidRDefault="00483A47" w:rsidP="00813E78">
            <w:pPr>
              <w:widowControl w:val="0"/>
              <w:tabs>
                <w:tab w:val="left" w:pos="3967"/>
                <w:tab w:val="left" w:pos="41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            </w:t>
            </w:r>
          </w:p>
          <w:p w14:paraId="1CCAFA9A" w14:textId="77777777" w:rsidR="00483A47" w:rsidRPr="00A94B7C" w:rsidRDefault="00483A47" w:rsidP="00813E78">
            <w:pPr>
              <w:widowControl w:val="0"/>
              <w:tabs>
                <w:tab w:val="right" w:pos="10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  <w:t>от</w:t>
            </w:r>
          </w:p>
          <w:p w14:paraId="31FCADBA" w14:textId="77777777" w:rsidR="00483A47" w:rsidRPr="00A94B7C" w:rsidRDefault="00483A47" w:rsidP="00813E78">
            <w:pPr>
              <w:widowControl w:val="0"/>
              <w:tabs>
                <w:tab w:val="right" w:pos="10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92DC" w14:textId="77777777" w:rsidR="00483A47" w:rsidRPr="00A94B7C" w:rsidRDefault="00483A47" w:rsidP="00813E78">
            <w:pPr>
              <w:widowControl w:val="0"/>
              <w:tabs>
                <w:tab w:val="right" w:pos="10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8BD70A" w14:textId="4D138885" w:rsidR="00483A47" w:rsidRPr="00A94B7C" w:rsidRDefault="00483A47" w:rsidP="00483A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№ </w:t>
            </w:r>
          </w:p>
        </w:tc>
      </w:tr>
      <w:tr w:rsidR="00483A47" w:rsidRPr="00A94B7C" w14:paraId="5A392DA6" w14:textId="77777777" w:rsidTr="00483A47">
        <w:trPr>
          <w:cantSplit/>
          <w:trHeight w:val="27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90C00DF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ФИО</w:t>
            </w:r>
          </w:p>
        </w:tc>
        <w:tc>
          <w:tcPr>
            <w:tcW w:w="91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A21A2" w14:textId="2F33C61F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83A47" w:rsidRPr="00A94B7C" w14:paraId="326E18F1" w14:textId="77777777" w:rsidTr="00483A47">
        <w:trPr>
          <w:cantSplit/>
          <w:trHeight w:val="271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9256D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Дата рождения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DA48F" w14:textId="7044550C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DED33F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Гражданство</w:t>
            </w:r>
          </w:p>
        </w:tc>
        <w:tc>
          <w:tcPr>
            <w:tcW w:w="3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AF4CC" w14:textId="087F99A2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483A47" w:rsidRPr="00A94B7C" w14:paraId="521E6591" w14:textId="77777777" w:rsidTr="00483A47">
        <w:trPr>
          <w:cantSplit/>
          <w:trHeight w:val="271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F9F81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Место рождения</w:t>
            </w:r>
          </w:p>
        </w:tc>
        <w:tc>
          <w:tcPr>
            <w:tcW w:w="79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6FC6C" w14:textId="2235A176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83A47" w:rsidRPr="00A94B7C" w14:paraId="6CE75C7D" w14:textId="77777777" w:rsidTr="00483A47">
        <w:trPr>
          <w:cantSplit/>
          <w:trHeight w:val="271"/>
        </w:trPr>
        <w:tc>
          <w:tcPr>
            <w:tcW w:w="42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2B5D90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Документ, удостоверяющий личность</w:t>
            </w:r>
          </w:p>
        </w:tc>
        <w:tc>
          <w:tcPr>
            <w:tcW w:w="5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1611C" w14:textId="7E7FFBE3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83A47" w:rsidRPr="00A94B7C" w14:paraId="7E09CD28" w14:textId="77777777" w:rsidTr="00483A47">
        <w:trPr>
          <w:cantSplit/>
          <w:trHeight w:val="271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42824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Сер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4A2F4" w14:textId="0EEF335F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C351F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Номер</w:t>
            </w:r>
          </w:p>
        </w:tc>
        <w:tc>
          <w:tcPr>
            <w:tcW w:w="61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C5DF" w14:textId="09927964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83A47" w:rsidRPr="00A94B7C" w14:paraId="77902113" w14:textId="77777777" w:rsidTr="00483A47">
        <w:trPr>
          <w:cantSplit/>
          <w:trHeight w:val="271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106CDE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Кем и когда выдан</w:t>
            </w:r>
          </w:p>
        </w:tc>
        <w:tc>
          <w:tcPr>
            <w:tcW w:w="77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6BDE" w14:textId="53479571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83A47" w:rsidRPr="00A94B7C" w14:paraId="12A9874E" w14:textId="77777777" w:rsidTr="00483A47">
        <w:trPr>
          <w:cantSplit/>
          <w:trHeight w:val="271"/>
        </w:trPr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51D8A6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Зарегистрированного(ой) по адресу</w:t>
            </w:r>
          </w:p>
        </w:tc>
        <w:tc>
          <w:tcPr>
            <w:tcW w:w="70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15729" w14:textId="7C3CFF04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83A47" w:rsidRPr="00A94B7C" w14:paraId="3407259C" w14:textId="77777777" w:rsidTr="00483A47">
        <w:trPr>
          <w:cantSplit/>
          <w:trHeight w:val="271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B872C9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Мобильный телефон (контактный)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4C62" w14:textId="4B103D08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70A65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14:paraId="70968068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Электронный адрес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90D11" w14:textId="49022A0E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113AA2BF" w14:textId="77777777" w:rsidR="00483A47" w:rsidRPr="00A94B7C" w:rsidRDefault="00483A47" w:rsidP="00483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Иные документы_____________________________________________________________________</w:t>
      </w:r>
    </w:p>
    <w:p w14:paraId="2ED7F35E" w14:textId="77777777" w:rsidR="00483A47" w:rsidRPr="00A94B7C" w:rsidRDefault="00483A47" w:rsidP="00483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</w:rPr>
      </w:pPr>
      <w:r w:rsidRPr="00A94B7C">
        <w:rPr>
          <w:rFonts w:ascii="Times New Roman" w:hAnsi="Times New Roman" w:cs="Times New Roman"/>
          <w:b/>
          <w:bCs/>
          <w:snapToGrid w:val="0"/>
        </w:rPr>
        <w:t>ЗАЯВЛЕНИЕ</w:t>
      </w:r>
    </w:p>
    <w:p w14:paraId="2DA035CA" w14:textId="77777777" w:rsidR="00483A47" w:rsidRPr="00A94B7C" w:rsidRDefault="00483A47" w:rsidP="00483A47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Прошу допустить меня к вступительным испытаниям и участию в конкурсе по следующим условиям поступления, в соответствии с указанными приоритетами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"/>
        <w:gridCol w:w="4418"/>
        <w:gridCol w:w="1582"/>
        <w:gridCol w:w="1320"/>
        <w:gridCol w:w="1439"/>
      </w:tblGrid>
      <w:tr w:rsidR="00483A47" w:rsidRPr="00A94B7C" w14:paraId="01675B32" w14:textId="77777777" w:rsidTr="00813E78">
        <w:trPr>
          <w:trHeight w:val="1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BA6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№ п/п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E446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аименование направления и(или) специально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F35F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Форма освоения</w:t>
            </w:r>
          </w:p>
          <w:p w14:paraId="02566838" w14:textId="77EF6CF2" w:rsidR="00483A47" w:rsidRPr="00A94B7C" w:rsidRDefault="00B663D8" w:rsidP="00B66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(очна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49D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а места</w:t>
            </w:r>
          </w:p>
          <w:p w14:paraId="4C9744B0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(бюджетная форма, по договору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2C3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а базе образования</w:t>
            </w:r>
          </w:p>
          <w:p w14:paraId="55322FFA" w14:textId="79626C1C" w:rsidR="00483A47" w:rsidRPr="00A94B7C" w:rsidRDefault="00483A47" w:rsidP="00483A47">
            <w:pPr>
              <w:widowControl w:val="0"/>
              <w:autoSpaceDE w:val="0"/>
              <w:autoSpaceDN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(основное общее образова</w:t>
            </w:r>
            <w:r w:rsidR="008C7E02"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ие, среднее общее образование)</w:t>
            </w:r>
          </w:p>
        </w:tc>
      </w:tr>
      <w:tr w:rsidR="00483A47" w:rsidRPr="00A94B7C" w14:paraId="6A718185" w14:textId="77777777" w:rsidTr="00813E78">
        <w:trPr>
          <w:trHeight w:val="19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AAD" w14:textId="6782DD7D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3EC" w14:textId="189A0372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A87" w14:textId="73D04954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610" w14:textId="79CE20E1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7F33" w14:textId="3AE18C3F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83A47" w:rsidRPr="00A94B7C" w14:paraId="3AB192AC" w14:textId="77777777" w:rsidTr="00813E78">
        <w:trPr>
          <w:trHeight w:val="19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BBC9" w14:textId="52204E13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DA25" w14:textId="44A6E808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C43" w14:textId="6A07B490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2B1" w14:textId="71306E63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DAA" w14:textId="227803A4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83A47" w:rsidRPr="00A94B7C" w14:paraId="00DA7DC0" w14:textId="77777777" w:rsidTr="00813E78">
        <w:trPr>
          <w:trHeight w:val="19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A800" w14:textId="10CB6B29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E7D5" w14:textId="404777CB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C6E" w14:textId="5AE93948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0EF" w14:textId="4ECE4992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AD04" w14:textId="3C602092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5916D5A3" w14:textId="77777777" w:rsidR="00483A47" w:rsidRPr="00A94B7C" w:rsidRDefault="00483A47" w:rsidP="00483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____________________</w:t>
      </w:r>
    </w:p>
    <w:p w14:paraId="5C0EB278" w14:textId="77777777" w:rsidR="00483A47" w:rsidRPr="00A94B7C" w:rsidRDefault="00483A47" w:rsidP="00483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(Подпись абитуриента)</w:t>
      </w:r>
    </w:p>
    <w:p w14:paraId="7CA6DD6E" w14:textId="663AEC32" w:rsidR="00483A47" w:rsidRPr="00A94B7C" w:rsidRDefault="00483A47" w:rsidP="00822593">
      <w:pPr>
        <w:pStyle w:val="a5"/>
        <w:ind w:left="0"/>
        <w:rPr>
          <w:lang w:eastAsia="ru-RU"/>
        </w:rPr>
      </w:pPr>
    </w:p>
    <w:p w14:paraId="7D842C77" w14:textId="77777777" w:rsidR="00822593" w:rsidRPr="00A94B7C" w:rsidRDefault="00822593" w:rsidP="00822593">
      <w:pPr>
        <w:pStyle w:val="a5"/>
        <w:ind w:left="0"/>
        <w:rPr>
          <w:lang w:eastAsia="ru-RU"/>
        </w:rPr>
      </w:pPr>
    </w:p>
    <w:p w14:paraId="1F3F54F3" w14:textId="77777777" w:rsidR="00483A47" w:rsidRPr="00A94B7C" w:rsidRDefault="00483A47" w:rsidP="00483A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b/>
          <w:bCs/>
          <w:snapToGrid w:val="0"/>
          <w:sz w:val="24"/>
          <w:szCs w:val="24"/>
        </w:rPr>
        <w:t>О себе сообщаю следующее:</w:t>
      </w:r>
    </w:p>
    <w:p w14:paraId="5BAAC438" w14:textId="77777777" w:rsidR="00483A47" w:rsidRPr="00A94B7C" w:rsidRDefault="00483A47" w:rsidP="00483A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1. Образование:</w:t>
      </w:r>
    </w:p>
    <w:p w14:paraId="41367F4C" w14:textId="4DE7708D" w:rsidR="00483A47" w:rsidRPr="00A94B7C" w:rsidRDefault="00483A47" w:rsidP="00483A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Уровень образования: _____________________________________________________________.</w:t>
      </w:r>
    </w:p>
    <w:p w14:paraId="62BE501D" w14:textId="0447B495" w:rsidR="00483A47" w:rsidRPr="00A94B7C" w:rsidRDefault="00483A47" w:rsidP="00483A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Документ об образовании: _________________________________________________________.</w:t>
      </w:r>
    </w:p>
    <w:p w14:paraId="3A1449A5" w14:textId="77D2B035" w:rsidR="00483A47" w:rsidRPr="00A94B7C" w:rsidRDefault="00483A47" w:rsidP="00483A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Серия _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 xml:space="preserve">_ </w:t>
      </w:r>
      <w:r w:rsidRPr="00A94B7C">
        <w:rPr>
          <w:rFonts w:ascii="Times New Roman" w:hAnsi="Times New Roman" w:cs="Times New Roman"/>
          <w:snapToGrid w:val="0"/>
        </w:rPr>
        <w:t>№_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>____________</w:t>
      </w:r>
      <w:r w:rsidRPr="00A94B7C">
        <w:rPr>
          <w:rFonts w:ascii="Times New Roman" w:hAnsi="Times New Roman" w:cs="Times New Roman"/>
          <w:snapToGrid w:val="0"/>
        </w:rPr>
        <w:t>_ Дата выдачи _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>_____________</w:t>
      </w:r>
      <w:r w:rsidRPr="00A94B7C">
        <w:rPr>
          <w:rFonts w:ascii="Times New Roman" w:hAnsi="Times New Roman" w:cs="Times New Roman"/>
          <w:snapToGrid w:val="0"/>
        </w:rPr>
        <w:t>_ г. Рег. номер__________</w:t>
      </w:r>
      <w:r w:rsidR="00B9445F" w:rsidRPr="00A94B7C">
        <w:rPr>
          <w:rFonts w:ascii="Times New Roman" w:hAnsi="Times New Roman" w:cs="Times New Roman"/>
          <w:snapToGrid w:val="0"/>
        </w:rPr>
        <w:t>_</w:t>
      </w:r>
      <w:r w:rsidRPr="00A94B7C">
        <w:rPr>
          <w:rFonts w:ascii="Times New Roman" w:hAnsi="Times New Roman" w:cs="Times New Roman"/>
          <w:snapToGrid w:val="0"/>
        </w:rPr>
        <w:t>_____</w:t>
      </w:r>
      <w:r w:rsidR="00B9445F" w:rsidRPr="00A94B7C">
        <w:rPr>
          <w:rFonts w:ascii="Times New Roman" w:hAnsi="Times New Roman" w:cs="Times New Roman"/>
          <w:snapToGrid w:val="0"/>
        </w:rPr>
        <w:t>.</w:t>
      </w:r>
    </w:p>
    <w:p w14:paraId="130BA9A5" w14:textId="730E9111" w:rsidR="00483A47" w:rsidRPr="00A94B7C" w:rsidRDefault="00483A47" w:rsidP="00483A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Кем выдан _______</w:t>
      </w:r>
      <w:r w:rsidR="00B9445F" w:rsidRPr="00A94B7C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</w:t>
      </w:r>
      <w:r w:rsidRPr="00A94B7C">
        <w:rPr>
          <w:rFonts w:ascii="Times New Roman" w:hAnsi="Times New Roman" w:cs="Times New Roman"/>
          <w:snapToGrid w:val="0"/>
        </w:rPr>
        <w:t>__________</w:t>
      </w:r>
      <w:r w:rsidR="00B9445F" w:rsidRPr="00A94B7C">
        <w:rPr>
          <w:rFonts w:ascii="Times New Roman" w:hAnsi="Times New Roman" w:cs="Times New Roman"/>
          <w:snapToGrid w:val="0"/>
        </w:rPr>
        <w:t>_.</w:t>
      </w:r>
    </w:p>
    <w:p w14:paraId="4177EB25" w14:textId="77777777" w:rsidR="00483A47" w:rsidRPr="00A94B7C" w:rsidRDefault="00483A47" w:rsidP="00483A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Количество оценок в аттестате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399"/>
        <w:gridCol w:w="3402"/>
        <w:gridCol w:w="3394"/>
      </w:tblGrid>
      <w:tr w:rsidR="00483A47" w:rsidRPr="00A94B7C" w14:paraId="5F05C4F8" w14:textId="77777777" w:rsidTr="00813E78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9DE" w14:textId="10E03DBA" w:rsidR="00483A47" w:rsidRPr="00A94B7C" w:rsidRDefault="00483A47" w:rsidP="00B9445F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пятерок:  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41CD" w14:textId="05ACC87D" w:rsidR="00483A47" w:rsidRPr="00A94B7C" w:rsidRDefault="00483A47" w:rsidP="00B9445F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четверок:  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529A" w14:textId="50941490" w:rsidR="00483A47" w:rsidRPr="00A94B7C" w:rsidRDefault="00483A47" w:rsidP="00B9445F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троек:  </w:t>
            </w:r>
          </w:p>
        </w:tc>
      </w:tr>
    </w:tbl>
    <w:p w14:paraId="7B625500" w14:textId="77777777" w:rsidR="00483A47" w:rsidRPr="00A94B7C" w:rsidRDefault="00483A47" w:rsidP="00483A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</w:p>
    <w:p w14:paraId="0663EB52" w14:textId="3F74707A" w:rsidR="00483A47" w:rsidRPr="00A94B7C" w:rsidRDefault="00483A47" w:rsidP="00483A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2. В общежитии: </w:t>
      </w:r>
      <w:r w:rsidR="00050871" w:rsidRPr="00A94B7C">
        <w:rPr>
          <w:rFonts w:ascii="Times New Roman" w:hAnsi="Times New Roman" w:cs="Times New Roman"/>
          <w:i/>
          <w:snapToGrid w:val="0"/>
          <w:u w:val="single"/>
        </w:rPr>
        <w:t>(нуждаюсь / не нуждаюсь)</w:t>
      </w:r>
    </w:p>
    <w:p w14:paraId="42476841" w14:textId="130D7368" w:rsidR="00483A47" w:rsidRPr="00A94B7C" w:rsidRDefault="00483A47" w:rsidP="00483A47">
      <w:pPr>
        <w:widowControl w:val="0"/>
        <w:autoSpaceDE w:val="0"/>
        <w:autoSpaceDN w:val="0"/>
        <w:spacing w:before="120" w:after="0" w:line="360" w:lineRule="auto"/>
        <w:ind w:right="-187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3. Способ возврата поданных оригиналов документов об образовании в случае не поступления на обучение (отметить нужное): </w:t>
      </w:r>
      <w:r w:rsidR="00050871" w:rsidRPr="00A94B7C">
        <w:rPr>
          <w:rFonts w:ascii="Times New Roman" w:hAnsi="Times New Roman" w:cs="Times New Roman"/>
          <w:i/>
          <w:snapToGrid w:val="0"/>
          <w:u w:val="single"/>
        </w:rPr>
        <w:t>(лично, по почте,)</w:t>
      </w:r>
    </w:p>
    <w:p w14:paraId="487759AF" w14:textId="77777777" w:rsidR="00483A47" w:rsidRPr="00A94B7C" w:rsidRDefault="00483A47" w:rsidP="00483A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Информация о родителях или их законных представителях (ФИО, контактный телефон):</w:t>
      </w:r>
    </w:p>
    <w:tbl>
      <w:tblPr>
        <w:tblpPr w:leftFromText="180" w:rightFromText="180" w:vertAnchor="text" w:horzAnchor="margin" w:tblpY="100"/>
        <w:tblW w:w="0" w:type="auto"/>
        <w:tblLook w:val="0000" w:firstRow="0" w:lastRow="0" w:firstColumn="0" w:lastColumn="0" w:noHBand="0" w:noVBand="0"/>
      </w:tblPr>
      <w:tblGrid>
        <w:gridCol w:w="1420"/>
        <w:gridCol w:w="8772"/>
      </w:tblGrid>
      <w:tr w:rsidR="00483A47" w:rsidRPr="00A94B7C" w14:paraId="21BC9941" w14:textId="77777777" w:rsidTr="00813E78">
        <w:trPr>
          <w:trHeight w:val="38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860C6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 xml:space="preserve">Мать: 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5495F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83A47" w:rsidRPr="00A94B7C" w14:paraId="3F0FCEAE" w14:textId="77777777" w:rsidTr="00813E78">
        <w:trPr>
          <w:trHeight w:val="36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020FD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lastRenderedPageBreak/>
              <w:t xml:space="preserve">Отец: </w:t>
            </w:r>
          </w:p>
        </w:tc>
        <w:tc>
          <w:tcPr>
            <w:tcW w:w="8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0E639A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83A47" w:rsidRPr="00A94B7C" w14:paraId="2CF44FB6" w14:textId="77777777" w:rsidTr="00813E78">
        <w:trPr>
          <w:trHeight w:val="34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8CAD7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 xml:space="preserve">Опекун: </w:t>
            </w:r>
          </w:p>
        </w:tc>
        <w:tc>
          <w:tcPr>
            <w:tcW w:w="8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0A8DF2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145968D9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195"/>
      </w:tblGrid>
      <w:tr w:rsidR="00050871" w:rsidRPr="00A94B7C" w14:paraId="0C7E035C" w14:textId="77777777" w:rsidTr="00813E78"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01BB" w14:textId="77777777" w:rsidR="00050871" w:rsidRPr="00A94B7C" w:rsidRDefault="00050871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С копией лицензии на право ведения образовательной деятельности и приложениями к ней по выбранному(ым) направлению(ям) подготовки (специальности(ям)) ознакомлен(а), подтверждаю подписью ниже.</w:t>
            </w:r>
          </w:p>
          <w:p w14:paraId="450745EA" w14:textId="77777777" w:rsidR="00050871" w:rsidRPr="00A94B7C" w:rsidRDefault="00050871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С копией свидетельства о государственной аккредитации, а также ее наличием (отсутствием) и приложением к нему по выбранному(ым) направлению(ям) подготовки (специальности(ям)) ознакомлен(а), подтверждаю подписью ниже.</w:t>
            </w:r>
          </w:p>
          <w:p w14:paraId="0A6D4E4C" w14:textId="1C7BD420" w:rsidR="00935DC3" w:rsidRPr="00A94B7C" w:rsidRDefault="00935DC3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С уставом КНИТУ-КАИ,</w:t>
            </w:r>
            <w:r w:rsidRPr="00A94B7C">
              <w:t xml:space="preserve"> </w:t>
            </w: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авилами внутреннего распорядка обучающихся КНИТУ-КАИ и иными локальными нормативными актами университета ознакомлен(а), подтверждаю подписью ниже. </w:t>
            </w:r>
          </w:p>
          <w:p w14:paraId="4311F9D3" w14:textId="77777777" w:rsidR="00050871" w:rsidRPr="00A94B7C" w:rsidRDefault="00050871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С датой предоставления оригинала документа государственного образца об образовании и/или документа об образовании и о квалификации ознакомлен(а), подтверждаю подписью ниже.</w:t>
            </w:r>
          </w:p>
          <w:p w14:paraId="23A9E8FF" w14:textId="6079BE3E" w:rsidR="00050871" w:rsidRPr="00A94B7C" w:rsidRDefault="00050871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- С Правилами приема </w:t>
            </w:r>
            <w:r w:rsidR="00423AE4"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 обучение по образовательным программам среднего профессионального образования в КНИТУ-КАИ</w:t>
            </w: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знакомлен(а), подтверждаю подписью ниже.</w:t>
            </w:r>
          </w:p>
          <w:p w14:paraId="485C5434" w14:textId="77777777" w:rsidR="00050871" w:rsidRPr="00A94B7C" w:rsidRDefault="00050871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Ознакомлен с необходимостью указания в заявлении о приеме достоверных сведений и представления подлинных документов, подтверждаю подписью ниже.</w:t>
            </w:r>
          </w:p>
          <w:p w14:paraId="1917395E" w14:textId="3EF83D53" w:rsidR="00050871" w:rsidRPr="00A94B7C" w:rsidRDefault="00050871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Среднее профессиональное образование получаю впервые, подтверждаю подписью ниже.</w:t>
            </w:r>
          </w:p>
          <w:p w14:paraId="2B0082E6" w14:textId="77777777" w:rsidR="00050871" w:rsidRPr="00A94B7C" w:rsidRDefault="00050871" w:rsidP="00813E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4DAA6A6D" w14:textId="77777777" w:rsidR="00050871" w:rsidRPr="00A94B7C" w:rsidRDefault="00050871" w:rsidP="00813E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_______________________________</w:t>
            </w:r>
          </w:p>
          <w:p w14:paraId="1DC1AC45" w14:textId="77777777" w:rsidR="00050871" w:rsidRPr="00A94B7C" w:rsidRDefault="00050871" w:rsidP="00813E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  <w:p w14:paraId="29FA9049" w14:textId="77777777" w:rsidR="00050871" w:rsidRPr="00A94B7C" w:rsidRDefault="00050871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4"/>
        <w:tblW w:w="10335" w:type="dxa"/>
        <w:tblLook w:val="0000" w:firstRow="0" w:lastRow="0" w:firstColumn="0" w:lastColumn="0" w:noHBand="0" w:noVBand="0"/>
      </w:tblPr>
      <w:tblGrid>
        <w:gridCol w:w="8519"/>
        <w:gridCol w:w="1816"/>
      </w:tblGrid>
      <w:tr w:rsidR="00935DC3" w:rsidRPr="00A94B7C" w14:paraId="347EC5EB" w14:textId="77777777" w:rsidTr="005D11D5">
        <w:trPr>
          <w:cantSplit/>
          <w:trHeight w:val="634"/>
        </w:trPr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97A4" w14:textId="77777777" w:rsidR="00935DC3" w:rsidRPr="00A94B7C" w:rsidRDefault="00935DC3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  <w:p w14:paraId="4E7AD06D" w14:textId="43E402C4" w:rsidR="00935DC3" w:rsidRPr="00A94B7C" w:rsidRDefault="00935DC3" w:rsidP="00B66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Дата подачи заявления «</w:t>
            </w: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</w:t>
            </w:r>
            <w:r w:rsidRPr="00A94B7C">
              <w:rPr>
                <w:rFonts w:ascii="Times New Roman" w:hAnsi="Times New Roman" w:cs="Times New Roman"/>
                <w:snapToGrid w:val="0"/>
              </w:rPr>
              <w:t xml:space="preserve">» </w:t>
            </w: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________________20___ </w:t>
            </w:r>
            <w:r w:rsidRPr="00A94B7C">
              <w:rPr>
                <w:rFonts w:ascii="Times New Roman" w:hAnsi="Times New Roman" w:cs="Times New Roman"/>
                <w:snapToGrid w:val="0"/>
              </w:rPr>
              <w:t>г.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AD6AA" w14:textId="77777777" w:rsidR="00935DC3" w:rsidRPr="00A94B7C" w:rsidRDefault="00935DC3" w:rsidP="005D1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</w:t>
            </w:r>
          </w:p>
          <w:p w14:paraId="472A1545" w14:textId="77777777" w:rsidR="00935DC3" w:rsidRPr="00A94B7C" w:rsidRDefault="00935DC3" w:rsidP="005D1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</w:tbl>
    <w:p w14:paraId="595394CC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76802EAC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0"/>
          <w:szCs w:val="20"/>
        </w:rPr>
      </w:pPr>
    </w:p>
    <w:p w14:paraId="2E8B7126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0"/>
          <w:szCs w:val="20"/>
        </w:rPr>
      </w:pPr>
    </w:p>
    <w:p w14:paraId="3680919A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A94B7C">
        <w:rPr>
          <w:rFonts w:ascii="Times New Roman" w:hAnsi="Times New Roman" w:cs="Times New Roman"/>
          <w:snapToGrid w:val="0"/>
          <w:sz w:val="20"/>
          <w:szCs w:val="20"/>
        </w:rPr>
        <w:t>Подпись работника приемной комиссии</w:t>
      </w:r>
      <w:r w:rsidRPr="00A94B7C">
        <w:rPr>
          <w:rFonts w:ascii="Times New Roman" w:hAnsi="Times New Roman" w:cs="Times New Roman"/>
          <w:snapToGrid w:val="0"/>
          <w:sz w:val="20"/>
          <w:szCs w:val="20"/>
        </w:rPr>
        <w:tab/>
        <w:t xml:space="preserve">________________                                    </w:t>
      </w:r>
    </w:p>
    <w:p w14:paraId="7D5E8FC4" w14:textId="77777777" w:rsidR="00050871" w:rsidRPr="00A94B7C" w:rsidRDefault="00050871" w:rsidP="00050871">
      <w:pPr>
        <w:widowControl w:val="0"/>
        <w:pBdr>
          <w:bottom w:val="single" w:sz="12" w:space="1" w:color="auto"/>
        </w:pBd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14:paraId="2FBE55B4" w14:textId="77777777" w:rsidR="00050871" w:rsidRPr="00A94B7C" w:rsidRDefault="00050871" w:rsidP="00050871">
      <w:pPr>
        <w:widowControl w:val="0"/>
        <w:pBdr>
          <w:bottom w:val="single" w:sz="12" w:space="1" w:color="auto"/>
        </w:pBd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__________________________________</w:t>
      </w:r>
    </w:p>
    <w:p w14:paraId="33EAABD7" w14:textId="77777777" w:rsidR="00050871" w:rsidRPr="00A94B7C" w:rsidRDefault="00050871" w:rsidP="00050871">
      <w:pPr>
        <w:widowControl w:val="0"/>
        <w:pBdr>
          <w:bottom w:val="single" w:sz="12" w:space="1" w:color="auto"/>
        </w:pBd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CCF1B97" w14:textId="77777777" w:rsidR="00050871" w:rsidRPr="00A94B7C" w:rsidRDefault="00050871" w:rsidP="00050871">
      <w:pPr>
        <w:widowControl w:val="0"/>
        <w:pBdr>
          <w:bottom w:val="single" w:sz="12" w:space="1" w:color="auto"/>
        </w:pBd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A94B7C">
        <w:rPr>
          <w:rFonts w:ascii="Times New Roman" w:hAnsi="Times New Roman" w:cs="Times New Roman"/>
          <w:snapToGrid w:val="0"/>
          <w:sz w:val="18"/>
          <w:szCs w:val="18"/>
        </w:rPr>
        <w:t>(выписка заполняется Приемной комиссией)</w:t>
      </w:r>
    </w:p>
    <w:p w14:paraId="40624A72" w14:textId="77777777" w:rsidR="00050871" w:rsidRPr="00A94B7C" w:rsidRDefault="00050871" w:rsidP="00050871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</w:rPr>
      </w:pPr>
      <w:r w:rsidRPr="00A94B7C">
        <w:rPr>
          <w:rFonts w:ascii="Times New Roman" w:hAnsi="Times New Roman" w:cs="Times New Roman"/>
          <w:b/>
          <w:bCs/>
          <w:snapToGrid w:val="0"/>
        </w:rPr>
        <w:t>ВЫПИСКА ИЗ ПРИКАЗА ПО КНИТУ-КАИ</w:t>
      </w:r>
    </w:p>
    <w:p w14:paraId="15CEC20C" w14:textId="6EE825BD" w:rsidR="00050871" w:rsidRPr="00A94B7C" w:rsidRDefault="00050871" w:rsidP="00050871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№ _________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  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  <w:t>от ________________________ 20___ г.</w:t>
      </w:r>
    </w:p>
    <w:p w14:paraId="37F6F68A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ind w:left="-18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О зачислении в университет</w:t>
      </w:r>
    </w:p>
    <w:p w14:paraId="185CDE1B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зачислен обучающимся _____ курса</w:t>
      </w:r>
    </w:p>
    <w:p w14:paraId="3DC180B5" w14:textId="7292E02E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 xml:space="preserve">На </w:t>
      </w:r>
      <w:r w:rsidR="00EE27ED" w:rsidRPr="00A94B7C">
        <w:rPr>
          <w:rFonts w:ascii="Times New Roman" w:hAnsi="Times New Roman" w:cs="Times New Roman"/>
          <w:snapToGrid w:val="0"/>
          <w:sz w:val="24"/>
          <w:szCs w:val="24"/>
        </w:rPr>
        <w:t>специальность________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>_____________________ института  __</w:t>
      </w:r>
      <w:r w:rsidR="00EE27ED" w:rsidRPr="00A94B7C">
        <w:rPr>
          <w:rFonts w:ascii="Times New Roman" w:hAnsi="Times New Roman" w:cs="Times New Roman"/>
          <w:snapToGrid w:val="0"/>
          <w:sz w:val="24"/>
          <w:szCs w:val="24"/>
        </w:rPr>
        <w:t>___________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>_____________</w:t>
      </w:r>
    </w:p>
    <w:p w14:paraId="437383DC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</w:rPr>
      </w:pPr>
    </w:p>
    <w:p w14:paraId="5AFCBB2B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</w:rPr>
      </w:pPr>
    </w:p>
    <w:p w14:paraId="41965C2C" w14:textId="5E25EEF4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М.П. </w:t>
      </w:r>
      <w:r w:rsidRPr="00A94B7C">
        <w:rPr>
          <w:rFonts w:ascii="Times New Roman" w:hAnsi="Times New Roman" w:cs="Times New Roman"/>
          <w:snapToGrid w:val="0"/>
        </w:rPr>
        <w:tab/>
      </w:r>
    </w:p>
    <w:p w14:paraId="405AE83D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Выписка верна: </w:t>
      </w:r>
    </w:p>
    <w:p w14:paraId="7A8C4758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Ответственный секретарь</w:t>
      </w:r>
    </w:p>
    <w:p w14:paraId="7299FD57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</w:rPr>
        <w:t>Приемной комиссии ______________________</w:t>
      </w:r>
    </w:p>
    <w:sectPr w:rsidR="00050871" w:rsidRPr="00A94B7C" w:rsidSect="00A71C3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9BB52" w14:textId="77777777" w:rsidR="009F6EC9" w:rsidRDefault="009F6EC9" w:rsidP="002343AB">
      <w:pPr>
        <w:spacing w:after="0" w:line="240" w:lineRule="auto"/>
      </w:pPr>
      <w:r>
        <w:separator/>
      </w:r>
    </w:p>
  </w:endnote>
  <w:endnote w:type="continuationSeparator" w:id="0">
    <w:p w14:paraId="0BA90A05" w14:textId="77777777" w:rsidR="009F6EC9" w:rsidRDefault="009F6EC9" w:rsidP="002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E5CE" w14:textId="77777777" w:rsidR="009F6EC9" w:rsidRDefault="009F6EC9" w:rsidP="002343AB">
      <w:pPr>
        <w:spacing w:after="0" w:line="240" w:lineRule="auto"/>
      </w:pPr>
      <w:r>
        <w:separator/>
      </w:r>
    </w:p>
  </w:footnote>
  <w:footnote w:type="continuationSeparator" w:id="0">
    <w:p w14:paraId="2DF40A6F" w14:textId="77777777" w:rsidR="009F6EC9" w:rsidRDefault="009F6EC9" w:rsidP="002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B09F" w14:textId="62A22CAC" w:rsidR="00B663D8" w:rsidRPr="00935DC3" w:rsidRDefault="00B663D8" w:rsidP="00935DC3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239"/>
    <w:multiLevelType w:val="multilevel"/>
    <w:tmpl w:val="3E02520E"/>
    <w:lvl w:ilvl="0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2" w:hanging="360"/>
      </w:pPr>
    </w:lvl>
    <w:lvl w:ilvl="2">
      <w:start w:val="1"/>
      <w:numFmt w:val="lowerRoman"/>
      <w:lvlText w:val="%3."/>
      <w:lvlJc w:val="right"/>
      <w:pPr>
        <w:ind w:left="2552" w:hanging="180"/>
      </w:pPr>
    </w:lvl>
    <w:lvl w:ilvl="3">
      <w:start w:val="1"/>
      <w:numFmt w:val="decimal"/>
      <w:lvlText w:val="%4."/>
      <w:lvlJc w:val="left"/>
      <w:pPr>
        <w:ind w:left="3272" w:hanging="360"/>
      </w:pPr>
    </w:lvl>
    <w:lvl w:ilvl="4">
      <w:start w:val="1"/>
      <w:numFmt w:val="lowerLetter"/>
      <w:lvlText w:val="%5."/>
      <w:lvlJc w:val="left"/>
      <w:pPr>
        <w:ind w:left="3992" w:hanging="360"/>
      </w:pPr>
    </w:lvl>
    <w:lvl w:ilvl="5">
      <w:start w:val="1"/>
      <w:numFmt w:val="lowerRoman"/>
      <w:lvlText w:val="%6."/>
      <w:lvlJc w:val="right"/>
      <w:pPr>
        <w:ind w:left="4712" w:hanging="180"/>
      </w:pPr>
    </w:lvl>
    <w:lvl w:ilvl="6">
      <w:start w:val="1"/>
      <w:numFmt w:val="decimal"/>
      <w:lvlText w:val="%7."/>
      <w:lvlJc w:val="left"/>
      <w:pPr>
        <w:ind w:left="5432" w:hanging="360"/>
      </w:pPr>
    </w:lvl>
    <w:lvl w:ilvl="7">
      <w:start w:val="1"/>
      <w:numFmt w:val="lowerLetter"/>
      <w:lvlText w:val="%8."/>
      <w:lvlJc w:val="left"/>
      <w:pPr>
        <w:ind w:left="6152" w:hanging="360"/>
      </w:pPr>
    </w:lvl>
    <w:lvl w:ilvl="8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345940"/>
    <w:multiLevelType w:val="multilevel"/>
    <w:tmpl w:val="A6D60C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9B61476"/>
    <w:multiLevelType w:val="hybridMultilevel"/>
    <w:tmpl w:val="676CF260"/>
    <w:lvl w:ilvl="0" w:tplc="DB9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279ED"/>
    <w:multiLevelType w:val="multilevel"/>
    <w:tmpl w:val="B5089E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0F7D2F"/>
    <w:multiLevelType w:val="multilevel"/>
    <w:tmpl w:val="9116A07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5" w15:restartNumberingAfterBreak="0">
    <w:nsid w:val="26A661C7"/>
    <w:multiLevelType w:val="hybridMultilevel"/>
    <w:tmpl w:val="E828FF70"/>
    <w:lvl w:ilvl="0" w:tplc="DB9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F59BE"/>
    <w:multiLevelType w:val="multilevel"/>
    <w:tmpl w:val="39A857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6CB4E6B"/>
    <w:multiLevelType w:val="hybridMultilevel"/>
    <w:tmpl w:val="4B3E09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0F29"/>
    <w:multiLevelType w:val="hybridMultilevel"/>
    <w:tmpl w:val="2256C3EE"/>
    <w:lvl w:ilvl="0" w:tplc="12C8CB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F0D0E"/>
    <w:multiLevelType w:val="hybridMultilevel"/>
    <w:tmpl w:val="11DEDA48"/>
    <w:lvl w:ilvl="0" w:tplc="8D7C55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897DF1"/>
    <w:multiLevelType w:val="multilevel"/>
    <w:tmpl w:val="BB1250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59C3FE0"/>
    <w:multiLevelType w:val="multilevel"/>
    <w:tmpl w:val="471E96E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461A0459"/>
    <w:multiLevelType w:val="hybridMultilevel"/>
    <w:tmpl w:val="122EE14C"/>
    <w:lvl w:ilvl="0" w:tplc="DB9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1C4A72"/>
    <w:multiLevelType w:val="multilevel"/>
    <w:tmpl w:val="87182B2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85D38AD"/>
    <w:multiLevelType w:val="multilevel"/>
    <w:tmpl w:val="ED323C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D1A6F32"/>
    <w:multiLevelType w:val="hybridMultilevel"/>
    <w:tmpl w:val="3EEEC4A0"/>
    <w:lvl w:ilvl="0" w:tplc="6BDEB898">
      <w:start w:val="29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D73FFF"/>
    <w:multiLevelType w:val="hybridMultilevel"/>
    <w:tmpl w:val="B74A4108"/>
    <w:lvl w:ilvl="0" w:tplc="FB487BDA">
      <w:start w:val="4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7" w15:restartNumberingAfterBreak="0">
    <w:nsid w:val="6A4C22E5"/>
    <w:multiLevelType w:val="hybridMultilevel"/>
    <w:tmpl w:val="5B2292B8"/>
    <w:lvl w:ilvl="0" w:tplc="2FCE42E2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8" w15:restartNumberingAfterBreak="0">
    <w:nsid w:val="738A3A7F"/>
    <w:multiLevelType w:val="hybridMultilevel"/>
    <w:tmpl w:val="3E02520E"/>
    <w:lvl w:ilvl="0" w:tplc="2FCE42E2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9" w15:restartNumberingAfterBreak="0">
    <w:nsid w:val="7DF7416A"/>
    <w:multiLevelType w:val="multilevel"/>
    <w:tmpl w:val="A2D0A0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14"/>
  </w:num>
  <w:num w:numId="6">
    <w:abstractNumId w:val="13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2"/>
  </w:num>
  <w:num w:numId="12">
    <w:abstractNumId w:val="17"/>
  </w:num>
  <w:num w:numId="13">
    <w:abstractNumId w:val="8"/>
  </w:num>
  <w:num w:numId="14">
    <w:abstractNumId w:val="15"/>
  </w:num>
  <w:num w:numId="15">
    <w:abstractNumId w:val="7"/>
  </w:num>
  <w:num w:numId="16">
    <w:abstractNumId w:val="18"/>
  </w:num>
  <w:num w:numId="17">
    <w:abstractNumId w:val="0"/>
  </w:num>
  <w:num w:numId="18">
    <w:abstractNumId w:val="16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D8"/>
    <w:rsid w:val="00000F79"/>
    <w:rsid w:val="000068F3"/>
    <w:rsid w:val="000208B6"/>
    <w:rsid w:val="000218F3"/>
    <w:rsid w:val="0003745C"/>
    <w:rsid w:val="000406D7"/>
    <w:rsid w:val="00042F71"/>
    <w:rsid w:val="000439DD"/>
    <w:rsid w:val="00050871"/>
    <w:rsid w:val="000533E5"/>
    <w:rsid w:val="000768C9"/>
    <w:rsid w:val="0008273F"/>
    <w:rsid w:val="0009343B"/>
    <w:rsid w:val="00094245"/>
    <w:rsid w:val="00095E8A"/>
    <w:rsid w:val="00097B53"/>
    <w:rsid w:val="000D044E"/>
    <w:rsid w:val="000D09F2"/>
    <w:rsid w:val="000D1BC0"/>
    <w:rsid w:val="000D7875"/>
    <w:rsid w:val="000E1286"/>
    <w:rsid w:val="000E2071"/>
    <w:rsid w:val="000E6F20"/>
    <w:rsid w:val="00103D73"/>
    <w:rsid w:val="00126810"/>
    <w:rsid w:val="001363E6"/>
    <w:rsid w:val="00136F2F"/>
    <w:rsid w:val="00156BD4"/>
    <w:rsid w:val="00170EF3"/>
    <w:rsid w:val="00173517"/>
    <w:rsid w:val="001768F0"/>
    <w:rsid w:val="001867C5"/>
    <w:rsid w:val="001903B2"/>
    <w:rsid w:val="001A0BE5"/>
    <w:rsid w:val="001B14ED"/>
    <w:rsid w:val="001E0AAD"/>
    <w:rsid w:val="001E24FF"/>
    <w:rsid w:val="001E5674"/>
    <w:rsid w:val="001F34D7"/>
    <w:rsid w:val="001F6851"/>
    <w:rsid w:val="00211671"/>
    <w:rsid w:val="00212144"/>
    <w:rsid w:val="00212FD0"/>
    <w:rsid w:val="00214AFE"/>
    <w:rsid w:val="002212E0"/>
    <w:rsid w:val="00224D1D"/>
    <w:rsid w:val="00230D8F"/>
    <w:rsid w:val="002343AB"/>
    <w:rsid w:val="0023649A"/>
    <w:rsid w:val="002407F8"/>
    <w:rsid w:val="002428D8"/>
    <w:rsid w:val="00242911"/>
    <w:rsid w:val="002470DA"/>
    <w:rsid w:val="002478F7"/>
    <w:rsid w:val="00250C91"/>
    <w:rsid w:val="00260BAB"/>
    <w:rsid w:val="00262F48"/>
    <w:rsid w:val="00263A6F"/>
    <w:rsid w:val="00274338"/>
    <w:rsid w:val="00276998"/>
    <w:rsid w:val="00280CF3"/>
    <w:rsid w:val="00282B15"/>
    <w:rsid w:val="00287881"/>
    <w:rsid w:val="002954E5"/>
    <w:rsid w:val="002C56D1"/>
    <w:rsid w:val="002C7028"/>
    <w:rsid w:val="002C7B40"/>
    <w:rsid w:val="002D132E"/>
    <w:rsid w:val="002F2D85"/>
    <w:rsid w:val="00301D9F"/>
    <w:rsid w:val="00306C45"/>
    <w:rsid w:val="00312318"/>
    <w:rsid w:val="00317719"/>
    <w:rsid w:val="003260C1"/>
    <w:rsid w:val="00341AA8"/>
    <w:rsid w:val="00342200"/>
    <w:rsid w:val="00351C8B"/>
    <w:rsid w:val="003610C3"/>
    <w:rsid w:val="00372154"/>
    <w:rsid w:val="00374D0F"/>
    <w:rsid w:val="003825BC"/>
    <w:rsid w:val="003850AB"/>
    <w:rsid w:val="00393758"/>
    <w:rsid w:val="00395C2E"/>
    <w:rsid w:val="003A1316"/>
    <w:rsid w:val="003A7881"/>
    <w:rsid w:val="003B3D63"/>
    <w:rsid w:val="003B441F"/>
    <w:rsid w:val="003B5F4E"/>
    <w:rsid w:val="003C1CA3"/>
    <w:rsid w:val="003D5123"/>
    <w:rsid w:val="003F0E99"/>
    <w:rsid w:val="003F1C4C"/>
    <w:rsid w:val="003F2991"/>
    <w:rsid w:val="003F4D75"/>
    <w:rsid w:val="003F5FD6"/>
    <w:rsid w:val="00400492"/>
    <w:rsid w:val="0040427E"/>
    <w:rsid w:val="00404AE3"/>
    <w:rsid w:val="00405EB4"/>
    <w:rsid w:val="004214D5"/>
    <w:rsid w:val="00423AE4"/>
    <w:rsid w:val="00434910"/>
    <w:rsid w:val="00436C1E"/>
    <w:rsid w:val="00440BCF"/>
    <w:rsid w:val="004425BF"/>
    <w:rsid w:val="00460417"/>
    <w:rsid w:val="00480C70"/>
    <w:rsid w:val="00483A47"/>
    <w:rsid w:val="004928AC"/>
    <w:rsid w:val="0049575C"/>
    <w:rsid w:val="004B56DC"/>
    <w:rsid w:val="004B62B6"/>
    <w:rsid w:val="004C2B6D"/>
    <w:rsid w:val="004C53E1"/>
    <w:rsid w:val="004D063F"/>
    <w:rsid w:val="004D0775"/>
    <w:rsid w:val="004D6909"/>
    <w:rsid w:val="004E1705"/>
    <w:rsid w:val="004E4FF0"/>
    <w:rsid w:val="004E6D42"/>
    <w:rsid w:val="004F2A56"/>
    <w:rsid w:val="0050758E"/>
    <w:rsid w:val="00521285"/>
    <w:rsid w:val="00522213"/>
    <w:rsid w:val="00525259"/>
    <w:rsid w:val="00547367"/>
    <w:rsid w:val="00560AE6"/>
    <w:rsid w:val="00585C4F"/>
    <w:rsid w:val="00585F0B"/>
    <w:rsid w:val="00587214"/>
    <w:rsid w:val="005A0C68"/>
    <w:rsid w:val="005A105E"/>
    <w:rsid w:val="005A554B"/>
    <w:rsid w:val="005B3AB0"/>
    <w:rsid w:val="005B3D86"/>
    <w:rsid w:val="005B5F28"/>
    <w:rsid w:val="005C2318"/>
    <w:rsid w:val="005C4F1C"/>
    <w:rsid w:val="005D11D5"/>
    <w:rsid w:val="005D53DE"/>
    <w:rsid w:val="005E7076"/>
    <w:rsid w:val="005F1497"/>
    <w:rsid w:val="0060039E"/>
    <w:rsid w:val="006054C1"/>
    <w:rsid w:val="00607181"/>
    <w:rsid w:val="00615451"/>
    <w:rsid w:val="006261AC"/>
    <w:rsid w:val="00635274"/>
    <w:rsid w:val="006419A4"/>
    <w:rsid w:val="006651B8"/>
    <w:rsid w:val="00677C8C"/>
    <w:rsid w:val="0068081C"/>
    <w:rsid w:val="00684128"/>
    <w:rsid w:val="006848C9"/>
    <w:rsid w:val="00686548"/>
    <w:rsid w:val="006A10B9"/>
    <w:rsid w:val="006A66E4"/>
    <w:rsid w:val="006C1FDD"/>
    <w:rsid w:val="006E637C"/>
    <w:rsid w:val="006F3B38"/>
    <w:rsid w:val="007048D4"/>
    <w:rsid w:val="00707BDD"/>
    <w:rsid w:val="00714AC7"/>
    <w:rsid w:val="00726E68"/>
    <w:rsid w:val="0073546B"/>
    <w:rsid w:val="007424D7"/>
    <w:rsid w:val="007425DC"/>
    <w:rsid w:val="0074762B"/>
    <w:rsid w:val="007479D7"/>
    <w:rsid w:val="00756AF8"/>
    <w:rsid w:val="00765FD9"/>
    <w:rsid w:val="0076648E"/>
    <w:rsid w:val="00767B68"/>
    <w:rsid w:val="00770D36"/>
    <w:rsid w:val="00773CBF"/>
    <w:rsid w:val="00775BDA"/>
    <w:rsid w:val="00785484"/>
    <w:rsid w:val="00794ED9"/>
    <w:rsid w:val="00795B8E"/>
    <w:rsid w:val="007C45F3"/>
    <w:rsid w:val="007D41AF"/>
    <w:rsid w:val="007D659C"/>
    <w:rsid w:val="007D6AB8"/>
    <w:rsid w:val="007E52CD"/>
    <w:rsid w:val="007E5C40"/>
    <w:rsid w:val="007E6297"/>
    <w:rsid w:val="00803731"/>
    <w:rsid w:val="00813E78"/>
    <w:rsid w:val="0082074C"/>
    <w:rsid w:val="00822593"/>
    <w:rsid w:val="00832C1B"/>
    <w:rsid w:val="008358E6"/>
    <w:rsid w:val="00861D9E"/>
    <w:rsid w:val="00863354"/>
    <w:rsid w:val="00865296"/>
    <w:rsid w:val="00875239"/>
    <w:rsid w:val="008754C5"/>
    <w:rsid w:val="00882204"/>
    <w:rsid w:val="0088226D"/>
    <w:rsid w:val="008902A0"/>
    <w:rsid w:val="00892555"/>
    <w:rsid w:val="00897384"/>
    <w:rsid w:val="008A54F5"/>
    <w:rsid w:val="008A78E2"/>
    <w:rsid w:val="008B1D96"/>
    <w:rsid w:val="008B5FDD"/>
    <w:rsid w:val="008C6AA4"/>
    <w:rsid w:val="008C798A"/>
    <w:rsid w:val="008C7E02"/>
    <w:rsid w:val="008E1902"/>
    <w:rsid w:val="008E774D"/>
    <w:rsid w:val="008F15C3"/>
    <w:rsid w:val="0091035E"/>
    <w:rsid w:val="009126F3"/>
    <w:rsid w:val="0092366C"/>
    <w:rsid w:val="009306A4"/>
    <w:rsid w:val="009326CA"/>
    <w:rsid w:val="00933A54"/>
    <w:rsid w:val="00935DC3"/>
    <w:rsid w:val="00937FBD"/>
    <w:rsid w:val="00950AB8"/>
    <w:rsid w:val="0095336C"/>
    <w:rsid w:val="00962AEA"/>
    <w:rsid w:val="00973C0C"/>
    <w:rsid w:val="00980EAE"/>
    <w:rsid w:val="009823F3"/>
    <w:rsid w:val="009829A3"/>
    <w:rsid w:val="00984B82"/>
    <w:rsid w:val="009906B1"/>
    <w:rsid w:val="00993947"/>
    <w:rsid w:val="00995C98"/>
    <w:rsid w:val="009B4348"/>
    <w:rsid w:val="009B53CE"/>
    <w:rsid w:val="009B54B8"/>
    <w:rsid w:val="009B675D"/>
    <w:rsid w:val="009B78F2"/>
    <w:rsid w:val="009C1E71"/>
    <w:rsid w:val="009D31FD"/>
    <w:rsid w:val="009D62E9"/>
    <w:rsid w:val="009E298E"/>
    <w:rsid w:val="009E3EBA"/>
    <w:rsid w:val="009E5849"/>
    <w:rsid w:val="009F62BE"/>
    <w:rsid w:val="009F6EC9"/>
    <w:rsid w:val="00A230F9"/>
    <w:rsid w:val="00A23EF7"/>
    <w:rsid w:val="00A412BC"/>
    <w:rsid w:val="00A416F6"/>
    <w:rsid w:val="00A543D4"/>
    <w:rsid w:val="00A60558"/>
    <w:rsid w:val="00A62337"/>
    <w:rsid w:val="00A658C2"/>
    <w:rsid w:val="00A71C3A"/>
    <w:rsid w:val="00A85634"/>
    <w:rsid w:val="00A85A5C"/>
    <w:rsid w:val="00A90761"/>
    <w:rsid w:val="00A94B7C"/>
    <w:rsid w:val="00AA21E1"/>
    <w:rsid w:val="00AA2587"/>
    <w:rsid w:val="00AA40DF"/>
    <w:rsid w:val="00AA7335"/>
    <w:rsid w:val="00AC6328"/>
    <w:rsid w:val="00AC7394"/>
    <w:rsid w:val="00AD7B76"/>
    <w:rsid w:val="00AE3294"/>
    <w:rsid w:val="00AE38C2"/>
    <w:rsid w:val="00AF45F8"/>
    <w:rsid w:val="00B05038"/>
    <w:rsid w:val="00B06BF1"/>
    <w:rsid w:val="00B06F11"/>
    <w:rsid w:val="00B17B65"/>
    <w:rsid w:val="00B20E11"/>
    <w:rsid w:val="00B23C29"/>
    <w:rsid w:val="00B35F26"/>
    <w:rsid w:val="00B3698E"/>
    <w:rsid w:val="00B46D23"/>
    <w:rsid w:val="00B61A81"/>
    <w:rsid w:val="00B62F41"/>
    <w:rsid w:val="00B663D8"/>
    <w:rsid w:val="00B736D7"/>
    <w:rsid w:val="00B75FB6"/>
    <w:rsid w:val="00B76C32"/>
    <w:rsid w:val="00B91C50"/>
    <w:rsid w:val="00B93715"/>
    <w:rsid w:val="00B9445F"/>
    <w:rsid w:val="00BA257D"/>
    <w:rsid w:val="00BA4CD0"/>
    <w:rsid w:val="00BB0DAC"/>
    <w:rsid w:val="00BB11F1"/>
    <w:rsid w:val="00BB5B77"/>
    <w:rsid w:val="00BB66CE"/>
    <w:rsid w:val="00BC094E"/>
    <w:rsid w:val="00BC0CF5"/>
    <w:rsid w:val="00BF1489"/>
    <w:rsid w:val="00C250B2"/>
    <w:rsid w:val="00C37C7E"/>
    <w:rsid w:val="00C508C3"/>
    <w:rsid w:val="00C510F0"/>
    <w:rsid w:val="00C54692"/>
    <w:rsid w:val="00C546B8"/>
    <w:rsid w:val="00C54E7E"/>
    <w:rsid w:val="00C676EA"/>
    <w:rsid w:val="00C779A9"/>
    <w:rsid w:val="00C81151"/>
    <w:rsid w:val="00C85A47"/>
    <w:rsid w:val="00C86711"/>
    <w:rsid w:val="00C86DF8"/>
    <w:rsid w:val="00C92B56"/>
    <w:rsid w:val="00C93C9D"/>
    <w:rsid w:val="00CA326B"/>
    <w:rsid w:val="00CB00BF"/>
    <w:rsid w:val="00CB2F05"/>
    <w:rsid w:val="00CB5D48"/>
    <w:rsid w:val="00CE07B0"/>
    <w:rsid w:val="00CE3C91"/>
    <w:rsid w:val="00CE4E74"/>
    <w:rsid w:val="00CF24F1"/>
    <w:rsid w:val="00D139C4"/>
    <w:rsid w:val="00D24646"/>
    <w:rsid w:val="00D24B4F"/>
    <w:rsid w:val="00D250BD"/>
    <w:rsid w:val="00D42498"/>
    <w:rsid w:val="00D55CEE"/>
    <w:rsid w:val="00D90839"/>
    <w:rsid w:val="00DA109D"/>
    <w:rsid w:val="00DA69FF"/>
    <w:rsid w:val="00DB6021"/>
    <w:rsid w:val="00DC0508"/>
    <w:rsid w:val="00DC335C"/>
    <w:rsid w:val="00DD0045"/>
    <w:rsid w:val="00DD442E"/>
    <w:rsid w:val="00DE038C"/>
    <w:rsid w:val="00DF07D1"/>
    <w:rsid w:val="00E02CB3"/>
    <w:rsid w:val="00E05D1F"/>
    <w:rsid w:val="00E16620"/>
    <w:rsid w:val="00E21094"/>
    <w:rsid w:val="00E2279A"/>
    <w:rsid w:val="00E27231"/>
    <w:rsid w:val="00E313B2"/>
    <w:rsid w:val="00E3316B"/>
    <w:rsid w:val="00E35F00"/>
    <w:rsid w:val="00E42D85"/>
    <w:rsid w:val="00E449FE"/>
    <w:rsid w:val="00E4505C"/>
    <w:rsid w:val="00E57CD3"/>
    <w:rsid w:val="00E60ADB"/>
    <w:rsid w:val="00E627DF"/>
    <w:rsid w:val="00E66414"/>
    <w:rsid w:val="00E67591"/>
    <w:rsid w:val="00E707AB"/>
    <w:rsid w:val="00E7347D"/>
    <w:rsid w:val="00E76899"/>
    <w:rsid w:val="00EA043A"/>
    <w:rsid w:val="00EA1365"/>
    <w:rsid w:val="00EA2475"/>
    <w:rsid w:val="00EC1D64"/>
    <w:rsid w:val="00EC1E20"/>
    <w:rsid w:val="00EC5A1A"/>
    <w:rsid w:val="00EC6DD2"/>
    <w:rsid w:val="00ED451A"/>
    <w:rsid w:val="00EE27ED"/>
    <w:rsid w:val="00EF1F24"/>
    <w:rsid w:val="00EF22B4"/>
    <w:rsid w:val="00EF2CBE"/>
    <w:rsid w:val="00F03CCB"/>
    <w:rsid w:val="00F049F4"/>
    <w:rsid w:val="00F35B4F"/>
    <w:rsid w:val="00F444DC"/>
    <w:rsid w:val="00F448D2"/>
    <w:rsid w:val="00F4621E"/>
    <w:rsid w:val="00F721C7"/>
    <w:rsid w:val="00F834C1"/>
    <w:rsid w:val="00F86A34"/>
    <w:rsid w:val="00F933C3"/>
    <w:rsid w:val="00FA48CF"/>
    <w:rsid w:val="00FA5EEC"/>
    <w:rsid w:val="00FB1491"/>
    <w:rsid w:val="00FB3763"/>
    <w:rsid w:val="00FC77D2"/>
    <w:rsid w:val="00FD7BAC"/>
    <w:rsid w:val="00FE59BB"/>
    <w:rsid w:val="00FE7771"/>
    <w:rsid w:val="00FE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01D6B"/>
  <w15:docId w15:val="{700C30EB-1DED-4834-8780-A82AC72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3AB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2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A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5B3AB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B3AB0"/>
    <w:pPr>
      <w:widowControl w:val="0"/>
      <w:tabs>
        <w:tab w:val="right" w:leader="dot" w:pos="9630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pacing w:val="-6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5B3AB0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5">
    <w:name w:val="List Paragraph"/>
    <w:basedOn w:val="a"/>
    <w:qFormat/>
    <w:rsid w:val="005B3AB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343A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343A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343AB"/>
    <w:rPr>
      <w:vertAlign w:val="superscript"/>
    </w:rPr>
  </w:style>
  <w:style w:type="table" w:styleId="a9">
    <w:name w:val="Table Grid"/>
    <w:basedOn w:val="a1"/>
    <w:uiPriority w:val="59"/>
    <w:rsid w:val="0089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9255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1B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932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26C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7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1C3A"/>
  </w:style>
  <w:style w:type="paragraph" w:styleId="af">
    <w:name w:val="footer"/>
    <w:basedOn w:val="a"/>
    <w:link w:val="af0"/>
    <w:uiPriority w:val="99"/>
    <w:unhideWhenUsed/>
    <w:rsid w:val="00A7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1C3A"/>
  </w:style>
  <w:style w:type="character" w:styleId="af1">
    <w:name w:val="annotation reference"/>
    <w:basedOn w:val="a0"/>
    <w:uiPriority w:val="99"/>
    <w:semiHidden/>
    <w:unhideWhenUsed/>
    <w:rsid w:val="002954E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954E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954E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954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954E5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902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2695-AC3C-4CD1-86E7-E21D589C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снина Анна Юрьевна</dc:creator>
  <cp:lastModifiedBy>Зверев Артем Викторович</cp:lastModifiedBy>
  <cp:revision>2</cp:revision>
  <cp:lastPrinted>2021-06-07T10:19:00Z</cp:lastPrinted>
  <dcterms:created xsi:type="dcterms:W3CDTF">2021-06-17T13:30:00Z</dcterms:created>
  <dcterms:modified xsi:type="dcterms:W3CDTF">2021-06-17T13:30:00Z</dcterms:modified>
</cp:coreProperties>
</file>